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5C" w:rsidRPr="00891D82" w:rsidRDefault="00D96E6E" w:rsidP="00D96E6E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NETAJI MAHAVIDYALAYA</w:t>
      </w:r>
    </w:p>
    <w:p w:rsidR="00D96E6E" w:rsidRPr="00891D82" w:rsidRDefault="00D96E6E" w:rsidP="00D96E6E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ARAMBAGH: HOOGHLY</w:t>
      </w:r>
    </w:p>
    <w:p w:rsidR="00D96E6E" w:rsidRDefault="00D96E6E" w:rsidP="00D96E6E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ACADEMIC CALENDAR 2018-2019</w:t>
      </w:r>
    </w:p>
    <w:p w:rsidR="000E615D" w:rsidRPr="00891D82" w:rsidRDefault="00774B66" w:rsidP="00D96E6E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F9BDA" wp14:editId="708AD5C1">
                <wp:simplePos x="0" y="0"/>
                <wp:positionH relativeFrom="margin">
                  <wp:align>left</wp:align>
                </wp:positionH>
                <wp:positionV relativeFrom="paragraph">
                  <wp:posOffset>1854201</wp:posOffset>
                </wp:positionV>
                <wp:extent cx="32480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ECE7" id="Straight Connector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6pt" to="255.7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3DD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7F08B" wp14:editId="6163D079">
                <wp:simplePos x="0" y="0"/>
                <wp:positionH relativeFrom="margin">
                  <wp:align>left</wp:align>
                </wp:positionH>
                <wp:positionV relativeFrom="paragraph">
                  <wp:posOffset>6197600</wp:posOffset>
                </wp:positionV>
                <wp:extent cx="2066925" cy="95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ACE8" id="Straight Connector 3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8pt" to="162.75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3DD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192D7" wp14:editId="67AB169F">
                <wp:simplePos x="0" y="0"/>
                <wp:positionH relativeFrom="margin">
                  <wp:posOffset>19050</wp:posOffset>
                </wp:positionH>
                <wp:positionV relativeFrom="paragraph">
                  <wp:posOffset>5026025</wp:posOffset>
                </wp:positionV>
                <wp:extent cx="6972300" cy="19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AAA6" id="Straight Connector 3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95.75pt" to="550.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3DD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FCDC5" wp14:editId="0CD5C9A6">
                <wp:simplePos x="0" y="0"/>
                <wp:positionH relativeFrom="margin">
                  <wp:align>left</wp:align>
                </wp:positionH>
                <wp:positionV relativeFrom="paragraph">
                  <wp:posOffset>3044824</wp:posOffset>
                </wp:positionV>
                <wp:extent cx="16954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2CB4" id="Straight Connector 2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9.75pt" to="133.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3DD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598EF" wp14:editId="6BE8C211">
                <wp:simplePos x="0" y="0"/>
                <wp:positionH relativeFrom="margin">
                  <wp:align>left</wp:align>
                </wp:positionH>
                <wp:positionV relativeFrom="paragraph">
                  <wp:posOffset>3987799</wp:posOffset>
                </wp:positionV>
                <wp:extent cx="28670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E3308" id="Straight Connector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4pt" to="225.7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3D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9FDB0" wp14:editId="0C362387">
                <wp:simplePos x="0" y="0"/>
                <wp:positionH relativeFrom="column">
                  <wp:posOffset>6991350</wp:posOffset>
                </wp:positionH>
                <wp:positionV relativeFrom="paragraph">
                  <wp:posOffset>1606551</wp:posOffset>
                </wp:positionV>
                <wp:extent cx="0" cy="67627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1216E" id="Straight Connector 4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pt,126.5pt" to="550.5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60F88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DBCAD" wp14:editId="083BE908">
                <wp:simplePos x="0" y="0"/>
                <wp:positionH relativeFrom="column">
                  <wp:posOffset>0</wp:posOffset>
                </wp:positionH>
                <wp:positionV relativeFrom="paragraph">
                  <wp:posOffset>1844675</wp:posOffset>
                </wp:positionV>
                <wp:extent cx="0" cy="65151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C7E0B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5.25pt" to="0,6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00"/>
        <w:gridCol w:w="876"/>
        <w:gridCol w:w="577"/>
        <w:gridCol w:w="609"/>
        <w:gridCol w:w="609"/>
        <w:gridCol w:w="600"/>
        <w:gridCol w:w="642"/>
        <w:gridCol w:w="602"/>
        <w:gridCol w:w="611"/>
        <w:gridCol w:w="3045"/>
        <w:gridCol w:w="442"/>
        <w:gridCol w:w="1785"/>
      </w:tblGrid>
      <w:tr w:rsidR="002A61D8" w:rsidRPr="006922AE" w:rsidTr="00C13DD4">
        <w:trPr>
          <w:cantSplit/>
          <w:trHeight w:val="686"/>
        </w:trPr>
        <w:tc>
          <w:tcPr>
            <w:tcW w:w="601" w:type="dxa"/>
            <w:vMerge w:val="restart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78" w:type="dxa"/>
            <w:vMerge w:val="restart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263" w:type="dxa"/>
            <w:gridSpan w:val="7"/>
          </w:tcPr>
          <w:p w:rsidR="002A61D8" w:rsidRPr="006922AE" w:rsidRDefault="002A61D8" w:rsidP="00D96E6E">
            <w:pPr>
              <w:jc w:val="center"/>
              <w:rPr>
                <w:b/>
                <w:sz w:val="18"/>
                <w:szCs w:val="18"/>
              </w:rPr>
            </w:pPr>
          </w:p>
          <w:p w:rsidR="002A61D8" w:rsidRPr="006922AE" w:rsidRDefault="002A61D8" w:rsidP="00D96E6E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056" w:type="dxa"/>
            <w:vMerge w:val="restart"/>
          </w:tcPr>
          <w:p w:rsidR="002A61D8" w:rsidRPr="006922AE" w:rsidRDefault="002A61D8" w:rsidP="00D96E6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D96E6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D96E6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D96E6E">
            <w:pPr>
              <w:jc w:val="center"/>
              <w:rPr>
                <w:b/>
                <w:sz w:val="18"/>
                <w:szCs w:val="18"/>
              </w:rPr>
            </w:pPr>
          </w:p>
          <w:p w:rsidR="002A61D8" w:rsidRPr="006922AE" w:rsidRDefault="002A61D8" w:rsidP="00D96E6E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411" w:type="dxa"/>
            <w:vMerge w:val="restart"/>
            <w:textDirection w:val="btLr"/>
          </w:tcPr>
          <w:p w:rsidR="002A61D8" w:rsidRPr="006922AE" w:rsidRDefault="002A61D8" w:rsidP="00D96E6E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789" w:type="dxa"/>
            <w:vMerge w:val="restart"/>
          </w:tcPr>
          <w:p w:rsidR="002A61D8" w:rsidRPr="006922AE" w:rsidRDefault="002A61D8">
            <w:pPr>
              <w:rPr>
                <w:b/>
                <w:sz w:val="18"/>
                <w:szCs w:val="18"/>
              </w:rPr>
            </w:pPr>
          </w:p>
          <w:p w:rsidR="002A61D8" w:rsidRPr="006922AE" w:rsidRDefault="002A61D8">
            <w:pPr>
              <w:rPr>
                <w:b/>
                <w:sz w:val="18"/>
                <w:szCs w:val="18"/>
              </w:rPr>
            </w:pPr>
          </w:p>
          <w:p w:rsidR="002A61D8" w:rsidRPr="006922AE" w:rsidRDefault="002A61D8">
            <w:pPr>
              <w:rPr>
                <w:b/>
                <w:sz w:val="18"/>
                <w:szCs w:val="18"/>
              </w:rPr>
            </w:pPr>
          </w:p>
          <w:p w:rsidR="002A61D8" w:rsidRPr="006922AE" w:rsidRDefault="002A61D8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2A61D8" w:rsidRPr="006922AE" w:rsidTr="00C13DD4">
        <w:trPr>
          <w:cantSplit/>
          <w:trHeight w:val="1476"/>
        </w:trPr>
        <w:tc>
          <w:tcPr>
            <w:tcW w:w="601" w:type="dxa"/>
            <w:vMerge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vMerge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611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611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602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44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604" w:type="dxa"/>
            <w:textDirection w:val="btLr"/>
          </w:tcPr>
          <w:p w:rsidR="002A61D8" w:rsidRPr="006922AE" w:rsidRDefault="00060F8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169B6" wp14:editId="5C41135A">
                      <wp:simplePos x="0" y="0"/>
                      <wp:positionH relativeFrom="column">
                        <wp:posOffset>302259</wp:posOffset>
                      </wp:positionH>
                      <wp:positionV relativeFrom="paragraph">
                        <wp:posOffset>-17780</wp:posOffset>
                      </wp:positionV>
                      <wp:extent cx="3590925" cy="95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D44A9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-1.4pt" to="306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90524A" wp14:editId="06B1BE9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17780</wp:posOffset>
                      </wp:positionV>
                      <wp:extent cx="0" cy="2286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20F63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-1.4pt" to="23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A61D8"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613" w:type="dxa"/>
            <w:textDirection w:val="btLr"/>
          </w:tcPr>
          <w:p w:rsidR="002A61D8" w:rsidRPr="006922AE" w:rsidRDefault="002A61D8" w:rsidP="00D96E6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3056" w:type="dxa"/>
            <w:vMerge/>
          </w:tcPr>
          <w:p w:rsidR="002A61D8" w:rsidRPr="006922AE" w:rsidRDefault="002A61D8" w:rsidP="00D96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2A61D8" w:rsidRPr="006922AE" w:rsidRDefault="002A61D8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2A61D8" w:rsidRPr="006922AE" w:rsidRDefault="002A61D8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31"/>
        </w:trPr>
        <w:tc>
          <w:tcPr>
            <w:tcW w:w="601" w:type="dxa"/>
            <w:vMerge w:val="restart"/>
            <w:textDirection w:val="btLr"/>
          </w:tcPr>
          <w:p w:rsidR="00FB09EA" w:rsidRPr="006922AE" w:rsidRDefault="00FB09EA" w:rsidP="00FB09EA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July (2018)</w:t>
            </w: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</w:t>
            </w:r>
            <w:r w:rsidRPr="006922AE">
              <w:rPr>
                <w:b/>
                <w:sz w:val="18"/>
                <w:szCs w:val="18"/>
                <w:vertAlign w:val="superscript"/>
              </w:rPr>
              <w:t>st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</w:t>
            </w:r>
          </w:p>
        </w:tc>
        <w:tc>
          <w:tcPr>
            <w:tcW w:w="3056" w:type="dxa"/>
            <w:vMerge w:val="restart"/>
          </w:tcPr>
          <w:p w:rsidR="00372065" w:rsidRDefault="00372065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FB09EA" w:rsidRPr="006922AE" w:rsidRDefault="006922AE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July 1,8,15,22,29   Sunday</w:t>
            </w:r>
          </w:p>
        </w:tc>
        <w:tc>
          <w:tcPr>
            <w:tcW w:w="411" w:type="dxa"/>
            <w:vMerge w:val="restart"/>
          </w:tcPr>
          <w:p w:rsidR="002244EB" w:rsidRDefault="002244EB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FB09EA" w:rsidRPr="006922AE" w:rsidRDefault="006922A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1789" w:type="dxa"/>
            <w:vMerge w:val="restart"/>
          </w:tcPr>
          <w:p w:rsidR="00FB09EA" w:rsidRDefault="00A1441B" w:rsidP="00C13DD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I Exam starts (2</w:t>
            </w:r>
            <w:r w:rsidRPr="00A1441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Week)</w:t>
            </w:r>
          </w:p>
          <w:p w:rsidR="00A1441B" w:rsidRDefault="00757DAC" w:rsidP="003A3D4F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I Exam starts (4</w:t>
            </w:r>
            <w:r w:rsidRPr="00757DA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774B66" w:rsidRPr="00A1441B" w:rsidRDefault="00774B66" w:rsidP="003A3D4F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Mahotsav 2</w:t>
            </w:r>
            <w:r w:rsidRPr="00774B66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week</w:t>
            </w: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</w:tcPr>
          <w:p w:rsidR="00FB09EA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E024E" wp14:editId="5A1B1F1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19710</wp:posOffset>
                      </wp:positionV>
                      <wp:extent cx="5372100" cy="1905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78EC2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3pt" to="443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B09EA" w:rsidRPr="006922AE"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FB09EA" w:rsidRPr="006922AE" w:rsidRDefault="00774B6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80A41C" wp14:editId="2C24A2C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</wp:posOffset>
                      </wp:positionV>
                      <wp:extent cx="0" cy="22860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8DDCF" id="Straight Connector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.7pt" to="-4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B09EA" w:rsidRPr="006922AE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3056" w:type="dxa"/>
            <w:vMerge w:val="restart"/>
          </w:tcPr>
          <w:p w:rsidR="00FB09EA" w:rsidRPr="006922AE" w:rsidRDefault="006922AE" w:rsidP="00C13DD4">
            <w:pPr>
              <w:pStyle w:val="ListParagraph"/>
              <w:numPr>
                <w:ilvl w:val="0"/>
                <w:numId w:val="2"/>
              </w:numPr>
              <w:ind w:left="283"/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Aug 5,12,19,26 Sunday</w:t>
            </w:r>
          </w:p>
          <w:p w:rsidR="006922AE" w:rsidRDefault="006922AE" w:rsidP="00C13DD4">
            <w:pPr>
              <w:pStyle w:val="ListParagraph"/>
              <w:numPr>
                <w:ilvl w:val="0"/>
                <w:numId w:val="2"/>
              </w:numPr>
              <w:ind w:left="283"/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Aug 1</w:t>
            </w:r>
            <w:r w:rsidRPr="006922AE">
              <w:rPr>
                <w:sz w:val="18"/>
                <w:szCs w:val="18"/>
                <w:vertAlign w:val="superscript"/>
              </w:rPr>
              <w:t>st</w:t>
            </w:r>
            <w:r w:rsidRPr="006922AE">
              <w:rPr>
                <w:sz w:val="18"/>
                <w:szCs w:val="18"/>
              </w:rPr>
              <w:t xml:space="preserve"> – College Foundation day</w:t>
            </w:r>
          </w:p>
          <w:p w:rsidR="006922AE" w:rsidRDefault="006922AE" w:rsidP="00C13DD4">
            <w:pPr>
              <w:pStyle w:val="ListParagraph"/>
              <w:numPr>
                <w:ilvl w:val="0"/>
                <w:numId w:val="2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5</w:t>
            </w:r>
            <w:r w:rsidRPr="006922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Independence Day</w:t>
            </w:r>
          </w:p>
          <w:p w:rsidR="00372065" w:rsidRPr="00372065" w:rsidRDefault="006922AE" w:rsidP="00C13DD4">
            <w:pPr>
              <w:pStyle w:val="ListParagraph"/>
              <w:numPr>
                <w:ilvl w:val="0"/>
                <w:numId w:val="2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 </w:t>
            </w:r>
            <w:r w:rsidR="002244EB">
              <w:rPr>
                <w:sz w:val="18"/>
                <w:szCs w:val="18"/>
              </w:rPr>
              <w:t>22</w:t>
            </w:r>
            <w:r w:rsidR="002244EB" w:rsidRPr="002244EB">
              <w:rPr>
                <w:sz w:val="18"/>
                <w:szCs w:val="18"/>
                <w:vertAlign w:val="superscript"/>
              </w:rPr>
              <w:t>nd</w:t>
            </w:r>
            <w:r w:rsidR="002244EB">
              <w:rPr>
                <w:sz w:val="18"/>
                <w:szCs w:val="18"/>
              </w:rPr>
              <w:t xml:space="preserve"> &amp; 23</w:t>
            </w:r>
            <w:r w:rsidR="002244EB" w:rsidRPr="002244EB">
              <w:rPr>
                <w:sz w:val="18"/>
                <w:szCs w:val="18"/>
                <w:vertAlign w:val="superscript"/>
              </w:rPr>
              <w:t>rd</w:t>
            </w:r>
            <w:r w:rsidR="002244EB">
              <w:rPr>
                <w:sz w:val="18"/>
                <w:szCs w:val="18"/>
              </w:rPr>
              <w:t xml:space="preserve"> – Id-Ul-Zuha</w:t>
            </w:r>
          </w:p>
        </w:tc>
        <w:tc>
          <w:tcPr>
            <w:tcW w:w="411" w:type="dxa"/>
            <w:vMerge w:val="restart"/>
          </w:tcPr>
          <w:p w:rsidR="00FB09EA" w:rsidRDefault="00FB09EA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2244EB" w:rsidRPr="006922AE" w:rsidRDefault="0022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89" w:type="dxa"/>
            <w:vMerge w:val="restart"/>
          </w:tcPr>
          <w:p w:rsidR="00FB09EA" w:rsidRDefault="00516FA8" w:rsidP="00C13DD4">
            <w:pPr>
              <w:pStyle w:val="ListParagraph"/>
              <w:numPr>
                <w:ilvl w:val="0"/>
                <w:numId w:val="9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</w:t>
            </w:r>
            <w:r w:rsidR="00757DAC">
              <w:rPr>
                <w:sz w:val="18"/>
                <w:szCs w:val="18"/>
              </w:rPr>
              <w:t>-</w:t>
            </w:r>
            <w:r w:rsidR="00C13DD4">
              <w:rPr>
                <w:sz w:val="18"/>
                <w:szCs w:val="18"/>
              </w:rPr>
              <w:t>II Exam starts (7</w:t>
            </w:r>
            <w:r w:rsidR="00C13DD4" w:rsidRPr="00C13DD4">
              <w:rPr>
                <w:sz w:val="18"/>
                <w:szCs w:val="18"/>
                <w:vertAlign w:val="superscript"/>
              </w:rPr>
              <w:t>th</w:t>
            </w:r>
            <w:r w:rsidR="00C13DD4">
              <w:rPr>
                <w:sz w:val="18"/>
                <w:szCs w:val="18"/>
              </w:rPr>
              <w:t xml:space="preserve"> Week)</w:t>
            </w:r>
          </w:p>
          <w:p w:rsidR="00774B66" w:rsidRDefault="00774B66" w:rsidP="00774B66">
            <w:pPr>
              <w:pStyle w:val="ListParagraph"/>
              <w:numPr>
                <w:ilvl w:val="0"/>
                <w:numId w:val="9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-1</w:t>
            </w:r>
            <w:r w:rsidRPr="00774B66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 College Foundation Day</w:t>
            </w:r>
          </w:p>
          <w:p w:rsidR="00774B66" w:rsidRPr="00774B66" w:rsidRDefault="00774B66" w:rsidP="00774B66">
            <w:pPr>
              <w:pStyle w:val="ListParagraph"/>
              <w:numPr>
                <w:ilvl w:val="0"/>
                <w:numId w:val="9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8</w:t>
            </w:r>
            <w:r w:rsidRPr="00774B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: Thakur Smarane</w:t>
            </w: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FB09EA" w:rsidRPr="006922AE" w:rsidRDefault="00FB09EA" w:rsidP="00FB09EA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August</w:t>
            </w: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602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64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FB09EA" w:rsidRPr="006922AE" w:rsidRDefault="00FB09EA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602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644" w:type="dxa"/>
          </w:tcPr>
          <w:p w:rsidR="00FB09EA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CFAF4D" wp14:editId="2C84EC9F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35585</wp:posOffset>
                      </wp:positionV>
                      <wp:extent cx="412432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18BD3" id="Straight Connector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8.55pt" to="35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B09EA" w:rsidRPr="006922AE">
              <w:rPr>
                <w:sz w:val="18"/>
                <w:szCs w:val="18"/>
              </w:rPr>
              <w:t>24</w:t>
            </w:r>
          </w:p>
        </w:tc>
        <w:tc>
          <w:tcPr>
            <w:tcW w:w="604" w:type="dxa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FB09EA" w:rsidRPr="006922AE" w:rsidRDefault="00FB09EA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3056" w:type="dxa"/>
            <w:vMerge/>
          </w:tcPr>
          <w:p w:rsidR="00FB09EA" w:rsidRPr="006922AE" w:rsidRDefault="00FB09EA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FB09EA" w:rsidRPr="006922AE" w:rsidRDefault="00FB09EA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3F75D2" w:rsidRPr="006922AE" w:rsidRDefault="003F75D2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602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0</w:t>
            </w:r>
          </w:p>
        </w:tc>
        <w:tc>
          <w:tcPr>
            <w:tcW w:w="644" w:type="dxa"/>
          </w:tcPr>
          <w:p w:rsidR="003F75D2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766CD4" wp14:editId="1439A50F">
                      <wp:simplePos x="0" y="0"/>
                      <wp:positionH relativeFrom="column">
                        <wp:posOffset>326389</wp:posOffset>
                      </wp:positionH>
                      <wp:positionV relativeFrom="paragraph">
                        <wp:posOffset>-39370</wp:posOffset>
                      </wp:positionV>
                      <wp:extent cx="9525" cy="2571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E64BF"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-3.1pt" to="26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F75D2" w:rsidRPr="006922AE">
              <w:rPr>
                <w:sz w:val="18"/>
                <w:szCs w:val="18"/>
              </w:rPr>
              <w:t>31</w:t>
            </w:r>
          </w:p>
        </w:tc>
        <w:tc>
          <w:tcPr>
            <w:tcW w:w="60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3056" w:type="dxa"/>
            <w:vMerge w:val="restart"/>
          </w:tcPr>
          <w:p w:rsidR="00372065" w:rsidRDefault="00372065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372065" w:rsidRDefault="00372065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3F75D2" w:rsidRDefault="002244EB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,9,16,23,30 Sunday</w:t>
            </w:r>
          </w:p>
          <w:p w:rsidR="002244EB" w:rsidRDefault="002244EB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3</w:t>
            </w:r>
            <w:r w:rsidRPr="002244E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-Janmasthami</w:t>
            </w:r>
          </w:p>
          <w:p w:rsidR="002244EB" w:rsidRDefault="002244EB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7</w:t>
            </w:r>
            <w:r w:rsidRPr="002244E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-Viswakarma Puja</w:t>
            </w:r>
          </w:p>
          <w:p w:rsidR="002244EB" w:rsidRPr="002244EB" w:rsidRDefault="002244EB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1</w:t>
            </w:r>
            <w:r w:rsidRPr="002244EB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-Maharam</w:t>
            </w:r>
          </w:p>
        </w:tc>
        <w:tc>
          <w:tcPr>
            <w:tcW w:w="411" w:type="dxa"/>
            <w:vMerge w:val="restart"/>
          </w:tcPr>
          <w:p w:rsidR="003F75D2" w:rsidRDefault="003F75D2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2244EB" w:rsidRPr="006922AE" w:rsidRDefault="0022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vMerge w:val="restart"/>
          </w:tcPr>
          <w:p w:rsidR="00774B66" w:rsidRDefault="00774B66" w:rsidP="00774B66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5</w:t>
            </w:r>
            <w:r w:rsidRPr="00774B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 Teachers’ Day</w:t>
            </w:r>
          </w:p>
          <w:p w:rsidR="003F75D2" w:rsidRPr="00774B66" w:rsidRDefault="00774B66" w:rsidP="00774B66">
            <w:pPr>
              <w:pStyle w:val="ListParagraph"/>
              <w:numPr>
                <w:ilvl w:val="0"/>
                <w:numId w:val="1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4</w:t>
            </w:r>
            <w:r w:rsidRPr="00774B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: NSS Day</w:t>
            </w: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3F75D2" w:rsidRPr="006922AE" w:rsidRDefault="002A61D8" w:rsidP="00FB09EA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  </w:t>
            </w:r>
            <w:r w:rsidR="003F75D2" w:rsidRPr="006922AE">
              <w:rPr>
                <w:b/>
                <w:sz w:val="18"/>
                <w:szCs w:val="18"/>
              </w:rPr>
              <w:t>September</w:t>
            </w:r>
          </w:p>
        </w:tc>
        <w:tc>
          <w:tcPr>
            <w:tcW w:w="878" w:type="dxa"/>
          </w:tcPr>
          <w:p w:rsidR="003F75D2" w:rsidRPr="006922AE" w:rsidRDefault="003F75D2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1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4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60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3056" w:type="dxa"/>
            <w:vMerge/>
          </w:tcPr>
          <w:p w:rsidR="003F75D2" w:rsidRPr="006922AE" w:rsidRDefault="003F75D2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3F75D2" w:rsidRPr="006922AE" w:rsidRDefault="003F75D2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2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602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3056" w:type="dxa"/>
            <w:vMerge/>
          </w:tcPr>
          <w:p w:rsidR="003F75D2" w:rsidRPr="006922AE" w:rsidRDefault="003F75D2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3F75D2" w:rsidRPr="006922AE" w:rsidRDefault="003F75D2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3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602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3056" w:type="dxa"/>
            <w:vMerge/>
          </w:tcPr>
          <w:p w:rsidR="003F75D2" w:rsidRPr="006922AE" w:rsidRDefault="003F75D2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540"/>
        </w:trPr>
        <w:tc>
          <w:tcPr>
            <w:tcW w:w="60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3F75D2" w:rsidRPr="006922AE" w:rsidRDefault="003F75D2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602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4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604" w:type="dxa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3F75D2" w:rsidRPr="006922AE" w:rsidRDefault="003F75D2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0</w:t>
            </w:r>
          </w:p>
        </w:tc>
        <w:tc>
          <w:tcPr>
            <w:tcW w:w="3056" w:type="dxa"/>
            <w:vMerge/>
          </w:tcPr>
          <w:p w:rsidR="003F75D2" w:rsidRPr="006922AE" w:rsidRDefault="003F75D2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3F75D2" w:rsidRPr="006922AE" w:rsidRDefault="003F75D2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 w:val="restart"/>
            <w:textDirection w:val="btLr"/>
          </w:tcPr>
          <w:p w:rsidR="009C68EE" w:rsidRPr="006922AE" w:rsidRDefault="002A61D8" w:rsidP="009C68EE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    </w:t>
            </w:r>
            <w:r w:rsidR="009C68EE" w:rsidRPr="006922AE">
              <w:rPr>
                <w:b/>
                <w:sz w:val="18"/>
                <w:szCs w:val="18"/>
              </w:rPr>
              <w:t>October</w:t>
            </w:r>
          </w:p>
        </w:tc>
        <w:tc>
          <w:tcPr>
            <w:tcW w:w="878" w:type="dxa"/>
          </w:tcPr>
          <w:p w:rsidR="009C68EE" w:rsidRPr="006922AE" w:rsidRDefault="009C68EE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3056" w:type="dxa"/>
            <w:vMerge w:val="restart"/>
          </w:tcPr>
          <w:p w:rsidR="009C68EE" w:rsidRDefault="002244EB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7,14,21,28 Sunday</w:t>
            </w:r>
          </w:p>
          <w:p w:rsidR="002244EB" w:rsidRDefault="002244EB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</w:t>
            </w:r>
            <w:r w:rsidRPr="002244E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–Gandhiji’s Birthday</w:t>
            </w:r>
          </w:p>
          <w:p w:rsidR="002244EB" w:rsidRDefault="002244EB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8</w:t>
            </w:r>
            <w:r w:rsidRPr="002244E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Mahalaya</w:t>
            </w:r>
          </w:p>
          <w:p w:rsidR="002244EB" w:rsidRPr="002244EB" w:rsidRDefault="002244EB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15</w:t>
            </w:r>
            <w:r w:rsidRPr="002244E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27</w:t>
            </w:r>
            <w:r w:rsidRPr="002244E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Puja Holidays</w:t>
            </w:r>
          </w:p>
        </w:tc>
        <w:tc>
          <w:tcPr>
            <w:tcW w:w="411" w:type="dxa"/>
            <w:vMerge w:val="restart"/>
          </w:tcPr>
          <w:p w:rsidR="009C68EE" w:rsidRDefault="009C68EE">
            <w:pPr>
              <w:rPr>
                <w:sz w:val="18"/>
                <w:szCs w:val="18"/>
              </w:rPr>
            </w:pPr>
          </w:p>
          <w:p w:rsidR="002244EB" w:rsidRDefault="002244EB">
            <w:pPr>
              <w:rPr>
                <w:sz w:val="18"/>
                <w:szCs w:val="18"/>
              </w:rPr>
            </w:pPr>
          </w:p>
          <w:p w:rsidR="002244EB" w:rsidRPr="006922AE" w:rsidRDefault="0022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vMerge w:val="restart"/>
          </w:tcPr>
          <w:p w:rsidR="009C68EE" w:rsidRPr="00774B66" w:rsidRDefault="00774B66" w:rsidP="00774B66">
            <w:pPr>
              <w:pStyle w:val="ListParagraph"/>
              <w:numPr>
                <w:ilvl w:val="0"/>
                <w:numId w:val="17"/>
              </w:numPr>
              <w:ind w:left="303"/>
              <w:rPr>
                <w:sz w:val="18"/>
                <w:szCs w:val="18"/>
              </w:rPr>
            </w:pPr>
            <w:r w:rsidRPr="00774B66">
              <w:rPr>
                <w:sz w:val="18"/>
                <w:szCs w:val="18"/>
              </w:rPr>
              <w:t>Sharadotsav (16</w:t>
            </w:r>
            <w:r w:rsidRPr="00774B66">
              <w:rPr>
                <w:sz w:val="18"/>
                <w:szCs w:val="18"/>
                <w:vertAlign w:val="superscript"/>
              </w:rPr>
              <w:t>th</w:t>
            </w:r>
            <w:r w:rsidRPr="00774B66">
              <w:rPr>
                <w:sz w:val="18"/>
                <w:szCs w:val="18"/>
              </w:rPr>
              <w:t xml:space="preserve"> Week)</w:t>
            </w: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68EE" w:rsidRPr="006922AE" w:rsidRDefault="009C68EE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644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3056" w:type="dxa"/>
            <w:vMerge/>
          </w:tcPr>
          <w:p w:rsidR="009C68EE" w:rsidRPr="006922AE" w:rsidRDefault="009C68E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68EE" w:rsidRPr="006922AE" w:rsidRDefault="009C68EE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02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604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3056" w:type="dxa"/>
            <w:vMerge/>
          </w:tcPr>
          <w:p w:rsidR="009C68EE" w:rsidRPr="006922AE" w:rsidRDefault="009C68E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9C68EE" w:rsidRPr="006922AE" w:rsidRDefault="009C68EE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9C68EE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DF218" wp14:editId="34BD2B5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9710</wp:posOffset>
                      </wp:positionV>
                      <wp:extent cx="4933950" cy="1905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1C9F" id="Straight Connector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7.3pt" to="411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C68EE" w:rsidRPr="006922AE">
              <w:rPr>
                <w:sz w:val="18"/>
                <w:szCs w:val="18"/>
              </w:rPr>
              <w:t>24</w:t>
            </w:r>
          </w:p>
        </w:tc>
        <w:tc>
          <w:tcPr>
            <w:tcW w:w="602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604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9C68EE" w:rsidRPr="006922AE" w:rsidRDefault="009C68EE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3056" w:type="dxa"/>
            <w:vMerge/>
          </w:tcPr>
          <w:p w:rsidR="009C68EE" w:rsidRPr="006922AE" w:rsidRDefault="009C68E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9C68EE" w:rsidRPr="006922AE" w:rsidRDefault="009C68EE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</w:tcPr>
          <w:p w:rsidR="00B9710B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342097" wp14:editId="62D320F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906</wp:posOffset>
                      </wp:positionV>
                      <wp:extent cx="0" cy="20955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2463" id="Straight Connector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.15pt" to="23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710B" w:rsidRPr="006922AE">
              <w:rPr>
                <w:sz w:val="18"/>
                <w:szCs w:val="18"/>
              </w:rPr>
              <w:t>31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3056" w:type="dxa"/>
            <w:vMerge w:val="restart"/>
          </w:tcPr>
          <w:p w:rsidR="00B9710B" w:rsidRDefault="00120251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4,11,18,25 Sunday</w:t>
            </w:r>
          </w:p>
          <w:p w:rsidR="00120251" w:rsidRDefault="00120251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5</w:t>
            </w:r>
            <w:r w:rsidRPr="0012025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to 13</w:t>
            </w:r>
            <w:r w:rsidRPr="0012025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</w:t>
            </w:r>
            <w:r w:rsidR="00B77CEE">
              <w:rPr>
                <w:sz w:val="18"/>
                <w:szCs w:val="18"/>
              </w:rPr>
              <w:t xml:space="preserve"> Kali Puja, </w:t>
            </w:r>
            <w:r>
              <w:rPr>
                <w:sz w:val="18"/>
                <w:szCs w:val="18"/>
              </w:rPr>
              <w:t>Bhratridwitya</w:t>
            </w:r>
            <w:r w:rsidR="00B77CEE">
              <w:rPr>
                <w:sz w:val="18"/>
                <w:szCs w:val="18"/>
              </w:rPr>
              <w:t xml:space="preserve"> &amp; Chhat Puja</w:t>
            </w:r>
          </w:p>
          <w:p w:rsidR="00120251" w:rsidRDefault="00120251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17</w:t>
            </w:r>
            <w:r w:rsidRPr="0012025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Jagadhatri Puja</w:t>
            </w:r>
          </w:p>
          <w:p w:rsidR="00B77CEE" w:rsidRDefault="00B77CEE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1</w:t>
            </w:r>
            <w:r w:rsidRPr="00B77CE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Fathehadoazdaham</w:t>
            </w:r>
          </w:p>
          <w:p w:rsidR="00372065" w:rsidRPr="00372065" w:rsidRDefault="00B77CEE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3</w:t>
            </w:r>
            <w:r w:rsidRPr="00B77CEE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–Guru Nanak’s Birthday</w:t>
            </w:r>
          </w:p>
        </w:tc>
        <w:tc>
          <w:tcPr>
            <w:tcW w:w="411" w:type="dxa"/>
            <w:vMerge w:val="restart"/>
          </w:tcPr>
          <w:p w:rsidR="00B9710B" w:rsidRDefault="00B9710B">
            <w:pPr>
              <w:rPr>
                <w:sz w:val="18"/>
                <w:szCs w:val="18"/>
              </w:rPr>
            </w:pPr>
          </w:p>
          <w:p w:rsidR="00B77CEE" w:rsidRDefault="00B77CEE">
            <w:pPr>
              <w:rPr>
                <w:sz w:val="18"/>
                <w:szCs w:val="18"/>
              </w:rPr>
            </w:pPr>
          </w:p>
          <w:p w:rsidR="0027556E" w:rsidRDefault="0027556E">
            <w:pPr>
              <w:rPr>
                <w:sz w:val="18"/>
                <w:szCs w:val="18"/>
              </w:rPr>
            </w:pPr>
          </w:p>
          <w:p w:rsidR="00B77CEE" w:rsidRDefault="0027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77CEE" w:rsidRPr="006922AE" w:rsidRDefault="00B77CEE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</w:tcPr>
          <w:p w:rsidR="00774B66" w:rsidRDefault="00774B66">
            <w:pPr>
              <w:rPr>
                <w:sz w:val="18"/>
                <w:szCs w:val="18"/>
              </w:rPr>
            </w:pPr>
          </w:p>
          <w:p w:rsidR="00774B66" w:rsidRPr="00774B66" w:rsidRDefault="00774B66" w:rsidP="00774B66">
            <w:pPr>
              <w:rPr>
                <w:sz w:val="18"/>
                <w:szCs w:val="18"/>
              </w:rPr>
            </w:pPr>
          </w:p>
          <w:p w:rsidR="00774B66" w:rsidRPr="00774B66" w:rsidRDefault="00774B66" w:rsidP="00774B66">
            <w:pPr>
              <w:rPr>
                <w:sz w:val="18"/>
                <w:szCs w:val="18"/>
              </w:rPr>
            </w:pPr>
          </w:p>
          <w:p w:rsidR="00774B66" w:rsidRDefault="00774B66" w:rsidP="00774B66">
            <w:pPr>
              <w:rPr>
                <w:sz w:val="18"/>
                <w:szCs w:val="18"/>
              </w:rPr>
            </w:pPr>
          </w:p>
          <w:p w:rsidR="00774B66" w:rsidRPr="00774B66" w:rsidRDefault="00774B66" w:rsidP="00774B66">
            <w:pPr>
              <w:rPr>
                <w:sz w:val="18"/>
                <w:szCs w:val="18"/>
              </w:rPr>
            </w:pPr>
          </w:p>
          <w:p w:rsidR="00774B66" w:rsidRDefault="00774B66" w:rsidP="00774B66">
            <w:pPr>
              <w:rPr>
                <w:sz w:val="18"/>
                <w:szCs w:val="18"/>
              </w:rPr>
            </w:pPr>
          </w:p>
          <w:p w:rsidR="00B9710B" w:rsidRPr="00774B66" w:rsidRDefault="00B9710B" w:rsidP="00774B66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496"/>
        </w:trPr>
        <w:tc>
          <w:tcPr>
            <w:tcW w:w="601" w:type="dxa"/>
            <w:vMerge w:val="restart"/>
            <w:textDirection w:val="btLr"/>
          </w:tcPr>
          <w:p w:rsidR="00B9710B" w:rsidRPr="006922AE" w:rsidRDefault="00372065" w:rsidP="00B9710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56579" wp14:editId="5C32AB72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-943611</wp:posOffset>
                      </wp:positionV>
                      <wp:extent cx="286702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D1C95" id="Straight Connector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74.3pt" to="220.85pt,-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7556E"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8221D" wp14:editId="4A71630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39165</wp:posOffset>
                      </wp:positionV>
                      <wp:extent cx="523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4610A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73.95pt" to="35.6pt,-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9710B" w:rsidRPr="006922AE">
              <w:rPr>
                <w:b/>
                <w:sz w:val="18"/>
                <w:szCs w:val="18"/>
              </w:rPr>
              <w:t xml:space="preserve">December </w:t>
            </w:r>
            <w:r w:rsidR="002A61D8" w:rsidRPr="006922AE">
              <w:rPr>
                <w:b/>
                <w:sz w:val="18"/>
                <w:szCs w:val="18"/>
              </w:rPr>
              <w:t xml:space="preserve">                </w:t>
            </w:r>
            <w:r w:rsidR="00B9710B" w:rsidRPr="006922A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604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3056" w:type="dxa"/>
            <w:vMerge/>
          </w:tcPr>
          <w:p w:rsidR="00B9710B" w:rsidRPr="006922AE" w:rsidRDefault="00B9710B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43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1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78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3056" w:type="dxa"/>
            <w:vMerge/>
          </w:tcPr>
          <w:p w:rsidR="00B9710B" w:rsidRPr="006922AE" w:rsidRDefault="00B9710B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492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604" w:type="dxa"/>
          </w:tcPr>
          <w:p w:rsidR="00B9710B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F057EE" wp14:editId="716A509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1625</wp:posOffset>
                      </wp:positionV>
                      <wp:extent cx="4114800" cy="1905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F7CD" id="Straight Connector 4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3.75pt" to="319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710B" w:rsidRPr="006922AE">
              <w:rPr>
                <w:sz w:val="18"/>
                <w:szCs w:val="18"/>
              </w:rPr>
              <w:t>24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3056" w:type="dxa"/>
            <w:vMerge/>
          </w:tcPr>
          <w:p w:rsidR="00B9710B" w:rsidRPr="006922AE" w:rsidRDefault="00B9710B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414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644" w:type="dxa"/>
          </w:tcPr>
          <w:p w:rsidR="00B9710B" w:rsidRPr="006922AE" w:rsidRDefault="0037206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A309A0" wp14:editId="07B5055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3175</wp:posOffset>
                      </wp:positionV>
                      <wp:extent cx="0" cy="257175"/>
                      <wp:effectExtent l="0" t="0" r="19050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0BFD3" id="Straight Connector 4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.25pt" to="26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710B" w:rsidRPr="006922AE">
              <w:rPr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</w:t>
            </w:r>
          </w:p>
        </w:tc>
        <w:tc>
          <w:tcPr>
            <w:tcW w:w="3056" w:type="dxa"/>
            <w:vMerge w:val="restart"/>
          </w:tcPr>
          <w:p w:rsidR="00372065" w:rsidRDefault="00372065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372065" w:rsidRPr="00372065" w:rsidRDefault="00372065" w:rsidP="00C13DD4">
            <w:pPr>
              <w:ind w:left="283"/>
              <w:rPr>
                <w:sz w:val="18"/>
                <w:szCs w:val="18"/>
              </w:rPr>
            </w:pPr>
          </w:p>
          <w:p w:rsidR="00B9710B" w:rsidRDefault="0027556E" w:rsidP="00C13DD4">
            <w:pPr>
              <w:pStyle w:val="ListParagraph"/>
              <w:numPr>
                <w:ilvl w:val="0"/>
                <w:numId w:val="7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,9,16,23,30 Sunday</w:t>
            </w:r>
          </w:p>
          <w:p w:rsidR="0027556E" w:rsidRDefault="0027556E" w:rsidP="00C13DD4">
            <w:pPr>
              <w:pStyle w:val="ListParagraph"/>
              <w:numPr>
                <w:ilvl w:val="0"/>
                <w:numId w:val="7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5</w:t>
            </w:r>
            <w:r w:rsidRPr="002755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X Mass Day</w:t>
            </w:r>
          </w:p>
          <w:p w:rsidR="0027556E" w:rsidRPr="0027556E" w:rsidRDefault="0027556E" w:rsidP="00C13DD4">
            <w:pPr>
              <w:pStyle w:val="ListParagraph"/>
              <w:numPr>
                <w:ilvl w:val="0"/>
                <w:numId w:val="7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31</w:t>
            </w:r>
            <w:r w:rsidRPr="0027556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Arambagh Utsav</w:t>
            </w:r>
          </w:p>
        </w:tc>
        <w:tc>
          <w:tcPr>
            <w:tcW w:w="411" w:type="dxa"/>
            <w:vMerge w:val="restart"/>
          </w:tcPr>
          <w:p w:rsidR="00B9710B" w:rsidRDefault="00B9710B">
            <w:pPr>
              <w:rPr>
                <w:sz w:val="18"/>
                <w:szCs w:val="18"/>
              </w:rPr>
            </w:pPr>
          </w:p>
          <w:p w:rsidR="0027556E" w:rsidRDefault="0027556E">
            <w:pPr>
              <w:rPr>
                <w:sz w:val="18"/>
                <w:szCs w:val="18"/>
              </w:rPr>
            </w:pPr>
          </w:p>
          <w:p w:rsidR="0027556E" w:rsidRDefault="0027556E">
            <w:pPr>
              <w:rPr>
                <w:sz w:val="18"/>
                <w:szCs w:val="18"/>
              </w:rPr>
            </w:pPr>
          </w:p>
          <w:p w:rsidR="0027556E" w:rsidRDefault="0027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7556E" w:rsidRPr="006922AE" w:rsidRDefault="0027556E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</w:tcPr>
          <w:p w:rsidR="00774B66" w:rsidRDefault="00774B66" w:rsidP="00774B66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1: Red Ribbon Day</w:t>
            </w:r>
          </w:p>
          <w:p w:rsidR="00774B66" w:rsidRDefault="00774B66" w:rsidP="00774B66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 Competition (25</w:t>
            </w:r>
            <w:r w:rsidRPr="004E2F1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B9710B" w:rsidRPr="00C13DD4" w:rsidRDefault="00C13DD4" w:rsidP="00C13DD4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 Exam starts (26</w:t>
            </w:r>
            <w:r w:rsidRPr="00C13DD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6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7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8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9</w:t>
            </w:r>
          </w:p>
        </w:tc>
        <w:tc>
          <w:tcPr>
            <w:tcW w:w="3056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7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0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1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2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4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5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6</w:t>
            </w:r>
          </w:p>
        </w:tc>
        <w:tc>
          <w:tcPr>
            <w:tcW w:w="3056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7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8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19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2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3</w:t>
            </w:r>
          </w:p>
        </w:tc>
        <w:tc>
          <w:tcPr>
            <w:tcW w:w="3056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  <w:tr w:rsidR="006922AE" w:rsidRPr="006922AE" w:rsidTr="00C13DD4">
        <w:trPr>
          <w:trHeight w:val="350"/>
        </w:trPr>
        <w:tc>
          <w:tcPr>
            <w:tcW w:w="60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78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6</w:t>
            </w:r>
          </w:p>
        </w:tc>
        <w:tc>
          <w:tcPr>
            <w:tcW w:w="602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7</w:t>
            </w:r>
          </w:p>
        </w:tc>
        <w:tc>
          <w:tcPr>
            <w:tcW w:w="64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8</w:t>
            </w:r>
          </w:p>
        </w:tc>
        <w:tc>
          <w:tcPr>
            <w:tcW w:w="604" w:type="dxa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29</w:t>
            </w:r>
          </w:p>
        </w:tc>
        <w:tc>
          <w:tcPr>
            <w:tcW w:w="613" w:type="dxa"/>
            <w:shd w:val="clear" w:color="auto" w:fill="D0CECE" w:themeFill="background2" w:themeFillShade="E6"/>
          </w:tcPr>
          <w:p w:rsidR="00B9710B" w:rsidRPr="006922AE" w:rsidRDefault="00B9710B">
            <w:pPr>
              <w:rPr>
                <w:sz w:val="18"/>
                <w:szCs w:val="18"/>
              </w:rPr>
            </w:pPr>
            <w:r w:rsidRPr="006922AE">
              <w:rPr>
                <w:sz w:val="18"/>
                <w:szCs w:val="18"/>
              </w:rPr>
              <w:t>30</w:t>
            </w:r>
          </w:p>
        </w:tc>
        <w:tc>
          <w:tcPr>
            <w:tcW w:w="3056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B9710B" w:rsidRPr="006922AE" w:rsidRDefault="00B9710B">
            <w:pPr>
              <w:rPr>
                <w:sz w:val="18"/>
                <w:szCs w:val="18"/>
              </w:rPr>
            </w:pPr>
          </w:p>
        </w:tc>
      </w:tr>
    </w:tbl>
    <w:p w:rsidR="00D96E6E" w:rsidRDefault="00C13DD4">
      <w:pPr>
        <w:rPr>
          <w:sz w:val="18"/>
          <w:szCs w:val="18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29B4D" wp14:editId="41FCA6AC">
                <wp:simplePos x="0" y="0"/>
                <wp:positionH relativeFrom="column">
                  <wp:posOffset>28574</wp:posOffset>
                </wp:positionH>
                <wp:positionV relativeFrom="paragraph">
                  <wp:posOffset>2541</wp:posOffset>
                </wp:positionV>
                <wp:extent cx="69627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FDAC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.2pt" to="55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F14C2E" w:rsidRDefault="00F14C2E">
      <w:pPr>
        <w:rPr>
          <w:sz w:val="18"/>
          <w:szCs w:val="18"/>
        </w:rPr>
      </w:pPr>
    </w:p>
    <w:p w:rsidR="00F14C2E" w:rsidRDefault="00EC0AA7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7772400</wp:posOffset>
                </wp:positionV>
                <wp:extent cx="28194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C4DC" id="Straight Connector 6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12pt" to="219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591300</wp:posOffset>
                </wp:positionV>
                <wp:extent cx="162877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13FF0" id="Straight Connector 5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9pt" to="128.2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448050</wp:posOffset>
                </wp:positionV>
                <wp:extent cx="237172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AD684" id="Straight Connector 5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1.5pt" to="186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B13CE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715375</wp:posOffset>
                </wp:positionV>
                <wp:extent cx="6762750" cy="19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27E7" id="Straight Connector 5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86.25pt" to="531.7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13CE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38300</wp:posOffset>
                </wp:positionV>
                <wp:extent cx="9525" cy="708660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86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24B1" id="Straight Connector 4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9pt" to="0,6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13CE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28775</wp:posOffset>
                </wp:positionV>
                <wp:extent cx="131445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9886" id="Straight Connector 4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8.25pt" to="10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81"/>
        <w:gridCol w:w="849"/>
        <w:gridCol w:w="559"/>
        <w:gridCol w:w="591"/>
        <w:gridCol w:w="591"/>
        <w:gridCol w:w="582"/>
        <w:gridCol w:w="623"/>
        <w:gridCol w:w="584"/>
        <w:gridCol w:w="588"/>
        <w:gridCol w:w="2952"/>
        <w:gridCol w:w="567"/>
        <w:gridCol w:w="1843"/>
      </w:tblGrid>
      <w:tr w:rsidR="00F14C2E" w:rsidRPr="006922AE" w:rsidTr="00D06021">
        <w:trPr>
          <w:cantSplit/>
          <w:trHeight w:val="686"/>
        </w:trPr>
        <w:tc>
          <w:tcPr>
            <w:tcW w:w="581" w:type="dxa"/>
            <w:vMerge w:val="restart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849" w:type="dxa"/>
            <w:vMerge w:val="restart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18" w:type="dxa"/>
            <w:gridSpan w:val="7"/>
          </w:tcPr>
          <w:p w:rsidR="00F14C2E" w:rsidRPr="006922AE" w:rsidRDefault="00F14C2E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F14C2E" w:rsidRPr="006922AE" w:rsidRDefault="00F14C2E" w:rsidP="00F14C2E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952" w:type="dxa"/>
            <w:vMerge w:val="restart"/>
          </w:tcPr>
          <w:p w:rsidR="00F14C2E" w:rsidRPr="006922AE" w:rsidRDefault="00F14C2E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0E615D" w:rsidRDefault="000E615D" w:rsidP="00F14C2E">
            <w:pPr>
              <w:jc w:val="center"/>
              <w:rPr>
                <w:b/>
                <w:sz w:val="18"/>
                <w:szCs w:val="18"/>
              </w:rPr>
            </w:pPr>
          </w:p>
          <w:p w:rsidR="00F14C2E" w:rsidRPr="006922AE" w:rsidRDefault="00F14C2E" w:rsidP="00F14C2E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567" w:type="dxa"/>
            <w:vMerge w:val="restart"/>
            <w:textDirection w:val="btLr"/>
          </w:tcPr>
          <w:p w:rsidR="00F14C2E" w:rsidRPr="006922AE" w:rsidRDefault="00F14C2E" w:rsidP="00F14C2E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843" w:type="dxa"/>
            <w:vMerge w:val="restart"/>
          </w:tcPr>
          <w:p w:rsidR="00F14C2E" w:rsidRPr="006922AE" w:rsidRDefault="00F14C2E" w:rsidP="00F14C2E">
            <w:pPr>
              <w:rPr>
                <w:b/>
                <w:sz w:val="18"/>
                <w:szCs w:val="18"/>
              </w:rPr>
            </w:pPr>
          </w:p>
          <w:p w:rsidR="00F14C2E" w:rsidRPr="006922AE" w:rsidRDefault="00F14C2E" w:rsidP="00F14C2E">
            <w:pPr>
              <w:rPr>
                <w:b/>
                <w:sz w:val="18"/>
                <w:szCs w:val="18"/>
              </w:rPr>
            </w:pPr>
          </w:p>
          <w:p w:rsidR="00F14C2E" w:rsidRPr="006922AE" w:rsidRDefault="00F14C2E" w:rsidP="00F14C2E">
            <w:pPr>
              <w:rPr>
                <w:b/>
                <w:sz w:val="18"/>
                <w:szCs w:val="18"/>
              </w:rPr>
            </w:pPr>
          </w:p>
          <w:p w:rsidR="00F14C2E" w:rsidRPr="006922AE" w:rsidRDefault="00F14C2E" w:rsidP="00F14C2E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EC103E" w:rsidRPr="006922AE" w:rsidTr="00D06021">
        <w:trPr>
          <w:cantSplit/>
          <w:trHeight w:val="1476"/>
        </w:trPr>
        <w:tc>
          <w:tcPr>
            <w:tcW w:w="581" w:type="dxa"/>
            <w:vMerge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1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1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2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3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4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88" w:type="dxa"/>
            <w:textDirection w:val="btLr"/>
          </w:tcPr>
          <w:p w:rsidR="00F14C2E" w:rsidRPr="006922AE" w:rsidRDefault="00F14C2E" w:rsidP="00F14C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952" w:type="dxa"/>
            <w:vMerge/>
          </w:tcPr>
          <w:p w:rsidR="00F14C2E" w:rsidRPr="006922AE" w:rsidRDefault="00F14C2E" w:rsidP="00F14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510"/>
        </w:trPr>
        <w:tc>
          <w:tcPr>
            <w:tcW w:w="581" w:type="dxa"/>
            <w:vMerge w:val="restart"/>
            <w:textDirection w:val="btLr"/>
          </w:tcPr>
          <w:p w:rsidR="00A57BD6" w:rsidRPr="006922AE" w:rsidRDefault="00774B66" w:rsidP="00F14C2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-8255</wp:posOffset>
                      </wp:positionV>
                      <wp:extent cx="2390775" cy="190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E3F9C" id="Straight Connector 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65pt" to="18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b/>
                <w:sz w:val="18"/>
                <w:szCs w:val="18"/>
              </w:rPr>
              <w:t xml:space="preserve">           Jan (2019)</w:t>
            </w:r>
          </w:p>
        </w:tc>
        <w:tc>
          <w:tcPr>
            <w:tcW w:w="849" w:type="dxa"/>
          </w:tcPr>
          <w:p w:rsidR="00A57BD6" w:rsidRPr="006922AE" w:rsidRDefault="00C13DD4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9C3DD9" wp14:editId="7AFD94A1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313055</wp:posOffset>
                      </wp:positionV>
                      <wp:extent cx="1247775" cy="952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0614F" id="Straight Connector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24.65pt" to="6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b/>
                <w:sz w:val="18"/>
                <w:szCs w:val="18"/>
              </w:rPr>
              <w:t>28</w:t>
            </w:r>
            <w:r w:rsidR="00A57BD6" w:rsidRPr="00F14C2E">
              <w:rPr>
                <w:b/>
                <w:sz w:val="18"/>
                <w:szCs w:val="18"/>
                <w:vertAlign w:val="superscript"/>
              </w:rPr>
              <w:t>th</w:t>
            </w:r>
            <w:r w:rsidR="00A57BD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A57BD6" w:rsidRPr="006922AE" w:rsidRDefault="0084299A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9870B6" wp14:editId="0428D5A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10795</wp:posOffset>
                      </wp:positionV>
                      <wp:extent cx="5657850" cy="9525"/>
                      <wp:effectExtent l="0" t="0" r="19050" b="2857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EDFC9" id="Straight Connector 4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-.85pt" to="468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13CE2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171261" wp14:editId="7528CA02">
                      <wp:simplePos x="0" y="0"/>
                      <wp:positionH relativeFrom="column">
                        <wp:posOffset>287019</wp:posOffset>
                      </wp:positionH>
                      <wp:positionV relativeFrom="paragraph">
                        <wp:posOffset>-5715</wp:posOffset>
                      </wp:positionV>
                      <wp:extent cx="0" cy="32385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FD57B" id="Straight Connector 4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-.45pt" to="22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sz w:val="18"/>
                <w:szCs w:val="18"/>
              </w:rPr>
              <w:t>31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2" w:type="dxa"/>
            <w:vMerge w:val="restart"/>
          </w:tcPr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6,13,20,27 Sunday</w:t>
            </w:r>
          </w:p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</w:t>
            </w:r>
            <w:r w:rsidRPr="00173D1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New Year’s Day</w:t>
            </w:r>
          </w:p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</w:t>
            </w:r>
            <w:r w:rsidRPr="00173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&amp; 3</w:t>
            </w:r>
            <w:r w:rsidRPr="00173D1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–Arambagh Utsav</w:t>
            </w:r>
          </w:p>
          <w:p w:rsidR="00A57BD6" w:rsidRDefault="0042300E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2</w:t>
            </w:r>
            <w:r w:rsidRPr="0042300E">
              <w:rPr>
                <w:sz w:val="18"/>
                <w:szCs w:val="18"/>
                <w:vertAlign w:val="superscript"/>
              </w:rPr>
              <w:t>th</w:t>
            </w:r>
            <w:r w:rsidR="00A57BD6">
              <w:rPr>
                <w:sz w:val="18"/>
                <w:szCs w:val="18"/>
              </w:rPr>
              <w:t>–Swami Vivekananda’s Birthday</w:t>
            </w:r>
            <w:r>
              <w:rPr>
                <w:sz w:val="18"/>
                <w:szCs w:val="18"/>
              </w:rPr>
              <w:t>/National Youth Day</w:t>
            </w:r>
          </w:p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4</w:t>
            </w:r>
            <w:r w:rsidRPr="00173D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5</w:t>
            </w:r>
            <w:r w:rsidRPr="00173D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Pous Sankranti &amp; Laxmi Puja</w:t>
            </w:r>
          </w:p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4</w:t>
            </w:r>
            <w:r w:rsidRPr="00173D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Compensatory leave for Netaji’s Birthday</w:t>
            </w:r>
          </w:p>
          <w:p w:rsidR="00A57BD6" w:rsidRDefault="00A57BD6" w:rsidP="00C13DD4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6</w:t>
            </w:r>
            <w:r w:rsidRPr="00173D1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- Republic Day</w:t>
            </w:r>
          </w:p>
          <w:p w:rsidR="00A57BD6" w:rsidRPr="006922AE" w:rsidRDefault="00A57BD6" w:rsidP="00C13DD4">
            <w:pPr>
              <w:pStyle w:val="ListParagraph"/>
              <w:ind w:left="2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AD04C" wp14:editId="7025CA1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5085</wp:posOffset>
                      </wp:positionV>
                      <wp:extent cx="3238500" cy="95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564DD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55pt" to="249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57BD6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3,10,17,24 Sunday</w:t>
            </w:r>
          </w:p>
          <w:p w:rsidR="00A57BD6" w:rsidRPr="006922AE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10</w:t>
            </w:r>
            <w:r w:rsidRPr="00A57BD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1</w:t>
            </w:r>
            <w:r w:rsidRPr="00A57BD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Saraswati Puja</w:t>
            </w:r>
          </w:p>
        </w:tc>
        <w:tc>
          <w:tcPr>
            <w:tcW w:w="567" w:type="dxa"/>
            <w:vMerge w:val="restart"/>
          </w:tcPr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Default="00A57BD6" w:rsidP="00F14C2E">
            <w:pPr>
              <w:rPr>
                <w:sz w:val="18"/>
                <w:szCs w:val="18"/>
              </w:rPr>
            </w:pPr>
          </w:p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Merge w:val="restart"/>
          </w:tcPr>
          <w:p w:rsidR="00A57BD6" w:rsidRPr="00774B66" w:rsidRDefault="00774B66" w:rsidP="00C1745A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2</w:t>
            </w:r>
            <w:r w:rsidR="00D06021" w:rsidRPr="00D06021">
              <w:rPr>
                <w:sz w:val="18"/>
                <w:szCs w:val="18"/>
                <w:vertAlign w:val="superscript"/>
              </w:rPr>
              <w:t>th</w:t>
            </w:r>
            <w:r w:rsidR="00D0602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National Youth Day</w:t>
            </w:r>
          </w:p>
          <w:p w:rsidR="00774B66" w:rsidRDefault="00774B66" w:rsidP="00C1745A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3</w:t>
            </w:r>
            <w:r w:rsidR="00D06021" w:rsidRPr="00D06021">
              <w:rPr>
                <w:sz w:val="18"/>
                <w:szCs w:val="18"/>
                <w:vertAlign w:val="superscript"/>
              </w:rPr>
              <w:t>rd</w:t>
            </w:r>
            <w:r w:rsidR="00D0602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taji’s Birthday</w:t>
            </w:r>
          </w:p>
          <w:p w:rsidR="00774B66" w:rsidRDefault="00774B66" w:rsidP="00C1745A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Sports (30</w:t>
            </w:r>
            <w:r w:rsidRPr="004E2F1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774B66" w:rsidRDefault="00774B66" w:rsidP="00C1745A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II Exam starts (31</w:t>
            </w:r>
            <w:r w:rsidRPr="0084299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Week</w:t>
            </w:r>
          </w:p>
          <w:p w:rsidR="00774B66" w:rsidRDefault="00774B66" w:rsidP="00774B66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774B66" w:rsidRDefault="00774B66" w:rsidP="00774B66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D06021" w:rsidRDefault="00D06021" w:rsidP="00774B66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EC103E" w:rsidRPr="00774B66" w:rsidRDefault="00774B66" w:rsidP="00774B66">
            <w:pPr>
              <w:pStyle w:val="ListParagraph"/>
              <w:numPr>
                <w:ilvl w:val="0"/>
                <w:numId w:val="11"/>
              </w:numPr>
              <w:ind w:left="303"/>
              <w:rPr>
                <w:sz w:val="18"/>
                <w:szCs w:val="18"/>
              </w:rPr>
            </w:pPr>
            <w:r w:rsidRPr="00774B66">
              <w:rPr>
                <w:sz w:val="18"/>
                <w:szCs w:val="18"/>
              </w:rPr>
              <w:t>Feb 21</w:t>
            </w:r>
            <w:r w:rsidR="00D06021" w:rsidRPr="00D06021">
              <w:rPr>
                <w:sz w:val="18"/>
                <w:szCs w:val="18"/>
                <w:vertAlign w:val="superscript"/>
              </w:rPr>
              <w:t>st</w:t>
            </w:r>
            <w:r w:rsidR="00D06021">
              <w:rPr>
                <w:sz w:val="18"/>
                <w:szCs w:val="18"/>
              </w:rPr>
              <w:t xml:space="preserve"> </w:t>
            </w:r>
            <w:r w:rsidRPr="00774B66">
              <w:rPr>
                <w:sz w:val="18"/>
                <w:szCs w:val="18"/>
              </w:rPr>
              <w:t>: International Mother Language Day</w:t>
            </w:r>
          </w:p>
        </w:tc>
      </w:tr>
      <w:tr w:rsidR="00EC103E" w:rsidRPr="006922AE" w:rsidTr="00D06021">
        <w:trPr>
          <w:trHeight w:val="586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2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3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7BD6">
              <w:rPr>
                <w:sz w:val="18"/>
                <w:szCs w:val="18"/>
                <w:shd w:val="clear" w:color="auto" w:fill="D0CECE" w:themeFill="background2" w:themeFillShade="E6"/>
              </w:rPr>
              <w:t>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654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2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3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4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466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F14C2E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2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3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F14C2E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1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auto" w:fill="FFFFFF" w:themeFill="background1"/>
          </w:tcPr>
          <w:p w:rsidR="00A57BD6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C62C44" wp14:editId="719D262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5080</wp:posOffset>
                      </wp:positionV>
                      <wp:extent cx="9525" cy="22860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D4720" id="Straight Connector 5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-.4pt" to="24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sz w:val="18"/>
                <w:szCs w:val="18"/>
              </w:rPr>
              <w:t>31</w:t>
            </w:r>
          </w:p>
        </w:tc>
        <w:tc>
          <w:tcPr>
            <w:tcW w:w="623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A57BD6" w:rsidRPr="006922AE" w:rsidRDefault="00C13DD4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CDDDAB" wp14:editId="58BDBCD1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-5080</wp:posOffset>
                      </wp:positionV>
                      <wp:extent cx="4552950" cy="1905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2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9105B" id="Straight Connector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-.4pt" to="32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A57BD6" w:rsidRPr="006922AE" w:rsidRDefault="00EC0AA7" w:rsidP="00F14C2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0173A6" wp14:editId="0CBE52FE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-11430</wp:posOffset>
                      </wp:positionV>
                      <wp:extent cx="2371725" cy="19050"/>
                      <wp:effectExtent l="0" t="0" r="2857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81F75" id="Straight Connector 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.9pt" to="18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b/>
                <w:sz w:val="18"/>
                <w:szCs w:val="18"/>
              </w:rPr>
              <w:t xml:space="preserve">     February</w:t>
            </w: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173D1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52" w:type="dxa"/>
            <w:vMerge/>
          </w:tcPr>
          <w:p w:rsidR="00A57BD6" w:rsidRPr="00A57BD6" w:rsidRDefault="00A57BD6" w:rsidP="00C13DD4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A57BD6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dxa"/>
            <w:shd w:val="clear" w:color="auto" w:fill="FFFFFF" w:themeFill="background1"/>
          </w:tcPr>
          <w:p w:rsidR="00A57BD6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8289C7" wp14:editId="36EC8E4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3520</wp:posOffset>
                      </wp:positionV>
                      <wp:extent cx="4552950" cy="9525"/>
                      <wp:effectExtent l="0" t="0" r="19050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5CB73" id="Straight Connector 5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7.6pt" to="353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FFFFFF" w:themeFill="background1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52" w:type="dxa"/>
            <w:vMerge/>
          </w:tcPr>
          <w:p w:rsidR="00A57BD6" w:rsidRPr="006922AE" w:rsidRDefault="00A57BD6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57BD6" w:rsidRPr="006922AE" w:rsidRDefault="00A57BD6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F14C2E" w:rsidRPr="006922AE" w:rsidRDefault="00173D1F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1AC8DB" wp14:editId="1A98409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270</wp:posOffset>
                      </wp:positionV>
                      <wp:extent cx="9525" cy="219075"/>
                      <wp:effectExtent l="0" t="0" r="28575" b="2857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D98C4" id="Straight Connector 5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.1pt" to="24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sz w:val="18"/>
                <w:szCs w:val="18"/>
              </w:rPr>
              <w:t>28</w:t>
            </w:r>
          </w:p>
        </w:tc>
        <w:tc>
          <w:tcPr>
            <w:tcW w:w="623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2" w:type="dxa"/>
            <w:vMerge w:val="restart"/>
          </w:tcPr>
          <w:p w:rsidR="002251A2" w:rsidRDefault="002251A2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F14C2E" w:rsidRDefault="00A57BD6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3,10,17,24,31 Sunday</w:t>
            </w:r>
          </w:p>
          <w:p w:rsidR="00A57BD6" w:rsidRDefault="0077688C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4</w:t>
            </w:r>
            <w:r w:rsidRPr="0077688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Shiv Ratri</w:t>
            </w:r>
          </w:p>
          <w:p w:rsidR="0077688C" w:rsidRDefault="0077688C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8</w:t>
            </w:r>
            <w:r w:rsidRPr="0077688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Sri Ram Krishna’s Birthday</w:t>
            </w:r>
          </w:p>
          <w:p w:rsidR="0077688C" w:rsidRPr="002244EB" w:rsidRDefault="0077688C" w:rsidP="00C13DD4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1</w:t>
            </w:r>
            <w:r w:rsidRPr="0077688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&amp; 22</w:t>
            </w:r>
            <w:r w:rsidRPr="0077688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– Doljatra</w:t>
            </w:r>
          </w:p>
        </w:tc>
        <w:tc>
          <w:tcPr>
            <w:tcW w:w="567" w:type="dxa"/>
            <w:vMerge w:val="restart"/>
          </w:tcPr>
          <w:p w:rsidR="00F14C2E" w:rsidRDefault="00F14C2E" w:rsidP="00F14C2E">
            <w:pPr>
              <w:rPr>
                <w:sz w:val="18"/>
                <w:szCs w:val="18"/>
              </w:rPr>
            </w:pPr>
          </w:p>
          <w:p w:rsidR="0077688C" w:rsidRDefault="0077688C" w:rsidP="00F14C2E">
            <w:pPr>
              <w:rPr>
                <w:sz w:val="18"/>
                <w:szCs w:val="18"/>
              </w:rPr>
            </w:pPr>
          </w:p>
          <w:p w:rsidR="0077688C" w:rsidRDefault="0077688C" w:rsidP="00F14C2E">
            <w:pPr>
              <w:rPr>
                <w:sz w:val="18"/>
                <w:szCs w:val="18"/>
              </w:rPr>
            </w:pPr>
          </w:p>
          <w:p w:rsidR="0077688C" w:rsidRDefault="0077688C" w:rsidP="00F14C2E">
            <w:pPr>
              <w:rPr>
                <w:sz w:val="18"/>
                <w:szCs w:val="18"/>
              </w:rPr>
            </w:pPr>
          </w:p>
          <w:p w:rsidR="0077688C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</w:tcPr>
          <w:p w:rsidR="00F14C2E" w:rsidRPr="00774B66" w:rsidRDefault="00774B66" w:rsidP="00774B66">
            <w:pPr>
              <w:pStyle w:val="ListParagraph"/>
              <w:numPr>
                <w:ilvl w:val="0"/>
                <w:numId w:val="18"/>
              </w:numPr>
              <w:ind w:left="303"/>
              <w:rPr>
                <w:sz w:val="18"/>
                <w:szCs w:val="18"/>
              </w:rPr>
            </w:pPr>
            <w:r w:rsidRPr="00774B66">
              <w:rPr>
                <w:sz w:val="18"/>
                <w:szCs w:val="18"/>
              </w:rPr>
              <w:t>Basontasav (39</w:t>
            </w:r>
            <w:r w:rsidRPr="00774B66">
              <w:rPr>
                <w:sz w:val="18"/>
                <w:szCs w:val="18"/>
                <w:vertAlign w:val="superscript"/>
              </w:rPr>
              <w:t>th</w:t>
            </w:r>
            <w:r w:rsidRPr="00774B66">
              <w:rPr>
                <w:sz w:val="18"/>
                <w:szCs w:val="18"/>
              </w:rPr>
              <w:t xml:space="preserve"> Week)</w:t>
            </w: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F14C2E" w:rsidRPr="006922AE" w:rsidRDefault="00EC0AA7" w:rsidP="00F14C2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F2C230" wp14:editId="45108367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-1905</wp:posOffset>
                      </wp:positionV>
                      <wp:extent cx="6924675" cy="19050"/>
                      <wp:effectExtent l="0" t="0" r="2857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4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C32A1" id="Straight Connector 5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.15pt" to="540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57BD6">
              <w:rPr>
                <w:b/>
                <w:sz w:val="18"/>
                <w:szCs w:val="18"/>
              </w:rPr>
              <w:t xml:space="preserve">     March</w:t>
            </w: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54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3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A57BD6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F14C2E" w:rsidRPr="006922AE" w:rsidRDefault="0077688C" w:rsidP="00F14C2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April</w:t>
            </w: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Pr="0077688C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2" w:type="dxa"/>
            <w:vMerge w:val="restart"/>
          </w:tcPr>
          <w:p w:rsidR="00F14C2E" w:rsidRDefault="0077688C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 7,14,21,28 Sunday</w:t>
            </w:r>
          </w:p>
          <w:p w:rsidR="0077688C" w:rsidRDefault="0077688C" w:rsidP="00C13DD4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 15</w:t>
            </w:r>
            <w:r w:rsidRPr="0077688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Bengali New Year </w:t>
            </w:r>
          </w:p>
          <w:p w:rsidR="0077688C" w:rsidRPr="0042300E" w:rsidRDefault="0077688C" w:rsidP="0042300E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 19</w:t>
            </w:r>
            <w:r w:rsidRPr="0077688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Good Frida</w:t>
            </w:r>
            <w:r w:rsidR="0042300E">
              <w:rPr>
                <w:sz w:val="18"/>
                <w:szCs w:val="18"/>
              </w:rPr>
              <w:t>y</w:t>
            </w:r>
          </w:p>
        </w:tc>
        <w:tc>
          <w:tcPr>
            <w:tcW w:w="567" w:type="dxa"/>
            <w:vMerge w:val="restart"/>
          </w:tcPr>
          <w:p w:rsidR="00F14C2E" w:rsidRDefault="00F14C2E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Pr="006922AE" w:rsidRDefault="003A3FF7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</w:tcPr>
          <w:p w:rsidR="00F14C2E" w:rsidRPr="0084299A" w:rsidRDefault="0084299A" w:rsidP="0084299A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III Exam ( 41</w:t>
            </w:r>
            <w:r w:rsidRPr="0084299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Week)</w:t>
            </w: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77688C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77688C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8DE9B3" wp14:editId="504B455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6695</wp:posOffset>
                      </wp:positionV>
                      <wp:extent cx="5286375" cy="28575"/>
                      <wp:effectExtent l="0" t="0" r="28575" b="2857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67A4B" id="Straight Connector 6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7.85pt" to="440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7688C"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" w:type="dxa"/>
            <w:shd w:val="clear" w:color="auto" w:fill="auto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shd w:val="clear" w:color="auto" w:fill="auto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</w:tcPr>
          <w:p w:rsidR="00F14C2E" w:rsidRPr="006922AE" w:rsidRDefault="0077688C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1" w:type="dxa"/>
            <w:shd w:val="clear" w:color="auto" w:fill="auto"/>
          </w:tcPr>
          <w:p w:rsidR="00F14C2E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B078EA" wp14:editId="771BA66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5080</wp:posOffset>
                      </wp:positionV>
                      <wp:extent cx="9525" cy="219075"/>
                      <wp:effectExtent l="0" t="0" r="28575" b="2857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C2059" id="Straight Connector 6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-.4pt" to="24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7688C">
              <w:rPr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2" w:type="dxa"/>
            <w:vMerge w:val="restart"/>
          </w:tcPr>
          <w:p w:rsidR="002251A2" w:rsidRDefault="002251A2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7566B2" w:rsidRPr="0042300E" w:rsidRDefault="002251A2" w:rsidP="0042300E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5,12,19,26- Sunday</w:t>
            </w:r>
          </w:p>
          <w:p w:rsidR="007566B2" w:rsidRPr="007566B2" w:rsidRDefault="007566B2" w:rsidP="00C13DD4">
            <w:pPr>
              <w:pStyle w:val="ListParagraph"/>
              <w:numPr>
                <w:ilvl w:val="0"/>
                <w:numId w:val="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0</w:t>
            </w:r>
            <w:r w:rsidRPr="007566B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No work for JEXPO</w:t>
            </w:r>
          </w:p>
        </w:tc>
        <w:tc>
          <w:tcPr>
            <w:tcW w:w="567" w:type="dxa"/>
            <w:vMerge w:val="restart"/>
          </w:tcPr>
          <w:p w:rsidR="00F14C2E" w:rsidRDefault="00F14C2E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Pr="006922AE" w:rsidRDefault="003A3FF7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843" w:type="dxa"/>
            <w:vMerge w:val="restart"/>
          </w:tcPr>
          <w:p w:rsidR="00F14C2E" w:rsidRPr="00F6334F" w:rsidRDefault="00F6334F" w:rsidP="00F6334F">
            <w:pPr>
              <w:pStyle w:val="ListParagraph"/>
              <w:numPr>
                <w:ilvl w:val="0"/>
                <w:numId w:val="19"/>
              </w:numPr>
              <w:ind w:left="303"/>
              <w:rPr>
                <w:sz w:val="18"/>
                <w:szCs w:val="18"/>
              </w:rPr>
            </w:pPr>
            <w:r w:rsidRPr="00F6334F">
              <w:rPr>
                <w:sz w:val="18"/>
                <w:szCs w:val="18"/>
              </w:rPr>
              <w:t>Summer Recess (47</w:t>
            </w:r>
            <w:r w:rsidRPr="00F6334F">
              <w:rPr>
                <w:sz w:val="18"/>
                <w:szCs w:val="18"/>
                <w:vertAlign w:val="superscript"/>
              </w:rPr>
              <w:t xml:space="preserve">th- </w:t>
            </w:r>
            <w:r w:rsidRPr="00F6334F">
              <w:rPr>
                <w:sz w:val="18"/>
                <w:szCs w:val="18"/>
              </w:rPr>
              <w:t>48</w:t>
            </w:r>
            <w:r w:rsidRPr="00F6334F">
              <w:rPr>
                <w:sz w:val="18"/>
                <w:szCs w:val="18"/>
                <w:vertAlign w:val="superscript"/>
              </w:rPr>
              <w:t>th</w:t>
            </w:r>
            <w:r w:rsidRPr="00F6334F">
              <w:rPr>
                <w:sz w:val="18"/>
                <w:szCs w:val="18"/>
              </w:rPr>
              <w:t xml:space="preserve"> Week)</w:t>
            </w:r>
          </w:p>
        </w:tc>
      </w:tr>
      <w:tr w:rsidR="00774B66" w:rsidRPr="006922AE" w:rsidTr="00D06021">
        <w:trPr>
          <w:trHeight w:val="496"/>
        </w:trPr>
        <w:tc>
          <w:tcPr>
            <w:tcW w:w="581" w:type="dxa"/>
            <w:vMerge w:val="restart"/>
            <w:textDirection w:val="btLr"/>
          </w:tcPr>
          <w:p w:rsidR="00F14C2E" w:rsidRPr="006922AE" w:rsidRDefault="0077688C" w:rsidP="00F14C2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7566B2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June       </w:t>
            </w:r>
            <w:r w:rsidR="007566B2"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 xml:space="preserve">         May </w:t>
            </w: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4" w:type="dxa"/>
            <w:shd w:val="clear" w:color="auto" w:fill="auto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43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492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CCF338" wp14:editId="239BB823">
                      <wp:simplePos x="0" y="0"/>
                      <wp:positionH relativeFrom="column">
                        <wp:posOffset>326389</wp:posOffset>
                      </wp:positionH>
                      <wp:positionV relativeFrom="paragraph">
                        <wp:posOffset>308610</wp:posOffset>
                      </wp:positionV>
                      <wp:extent cx="9525" cy="276225"/>
                      <wp:effectExtent l="0" t="0" r="28575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B3316" id="Straight Connector 6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24.3pt" to="26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566B2">
              <w:rPr>
                <w:sz w:val="18"/>
                <w:szCs w:val="18"/>
              </w:rPr>
              <w:t>24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F14C2E" w:rsidRPr="006922AE" w:rsidRDefault="00EC0AA7" w:rsidP="00F14C2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F3D5E2" wp14:editId="5060F74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08610</wp:posOffset>
                      </wp:positionV>
                      <wp:extent cx="4133850" cy="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20280" id="Straight Connector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4.3pt" to="320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566B2"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52" w:type="dxa"/>
            <w:vMerge/>
          </w:tcPr>
          <w:p w:rsidR="00F14C2E" w:rsidRPr="006922AE" w:rsidRDefault="00F14C2E" w:rsidP="00C13DD4">
            <w:pPr>
              <w:ind w:left="28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414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2" w:type="dxa"/>
            <w:vMerge w:val="restart"/>
          </w:tcPr>
          <w:p w:rsidR="002251A2" w:rsidRDefault="002251A2" w:rsidP="00C13DD4">
            <w:pPr>
              <w:pStyle w:val="ListParagraph"/>
              <w:ind w:left="283"/>
              <w:rPr>
                <w:sz w:val="18"/>
                <w:szCs w:val="18"/>
              </w:rPr>
            </w:pPr>
          </w:p>
          <w:p w:rsidR="00F14C2E" w:rsidRDefault="007566B2" w:rsidP="00C13DD4">
            <w:pPr>
              <w:pStyle w:val="ListParagraph"/>
              <w:numPr>
                <w:ilvl w:val="0"/>
                <w:numId w:val="7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,9,16,23,30 – Sunday</w:t>
            </w:r>
          </w:p>
          <w:p w:rsidR="007566B2" w:rsidRPr="0027556E" w:rsidRDefault="007566B2" w:rsidP="00C13DD4">
            <w:pPr>
              <w:pStyle w:val="ListParagraph"/>
              <w:numPr>
                <w:ilvl w:val="0"/>
                <w:numId w:val="7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5</w:t>
            </w:r>
            <w:r w:rsidRPr="007566B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Id-Ul-Fitre</w:t>
            </w:r>
          </w:p>
        </w:tc>
        <w:tc>
          <w:tcPr>
            <w:tcW w:w="567" w:type="dxa"/>
            <w:vMerge w:val="restart"/>
          </w:tcPr>
          <w:p w:rsidR="00F14C2E" w:rsidRDefault="00F14C2E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Default="007566B2" w:rsidP="00F14C2E">
            <w:pPr>
              <w:rPr>
                <w:sz w:val="18"/>
                <w:szCs w:val="18"/>
              </w:rPr>
            </w:pPr>
          </w:p>
          <w:p w:rsidR="007566B2" w:rsidRPr="006922AE" w:rsidRDefault="003A3FF7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Merge w:val="restart"/>
          </w:tcPr>
          <w:p w:rsidR="0042300E" w:rsidRPr="0042300E" w:rsidRDefault="0042300E" w:rsidP="0042300E">
            <w:pPr>
              <w:pStyle w:val="ListParagraph"/>
              <w:numPr>
                <w:ilvl w:val="0"/>
                <w:numId w:val="13"/>
              </w:numPr>
              <w:ind w:left="303"/>
              <w:rPr>
                <w:sz w:val="18"/>
                <w:szCs w:val="18"/>
              </w:rPr>
            </w:pPr>
            <w:r w:rsidRPr="009C3002">
              <w:rPr>
                <w:sz w:val="18"/>
                <w:szCs w:val="18"/>
              </w:rPr>
              <w:t>Summer Recess (49</w:t>
            </w:r>
            <w:r w:rsidRPr="009C3002">
              <w:rPr>
                <w:sz w:val="18"/>
                <w:szCs w:val="18"/>
                <w:vertAlign w:val="superscript"/>
              </w:rPr>
              <w:t xml:space="preserve">th- </w:t>
            </w:r>
            <w:r w:rsidRPr="009C3002">
              <w:rPr>
                <w:sz w:val="18"/>
                <w:szCs w:val="18"/>
              </w:rPr>
              <w:t>50</w:t>
            </w:r>
            <w:r w:rsidRPr="009C30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F14C2E" w:rsidRPr="00EC103E" w:rsidRDefault="00EC103E" w:rsidP="00EC103E">
            <w:pPr>
              <w:pStyle w:val="ListParagraph"/>
              <w:numPr>
                <w:ilvl w:val="0"/>
                <w:numId w:val="13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C103E">
              <w:rPr>
                <w:sz w:val="18"/>
                <w:szCs w:val="18"/>
                <w:vertAlign w:val="superscript"/>
              </w:rPr>
              <w:t>st</w:t>
            </w:r>
            <w:r w:rsidR="009C4DF2">
              <w:rPr>
                <w:sz w:val="18"/>
                <w:szCs w:val="18"/>
              </w:rPr>
              <w:t xml:space="preserve"> Year Admission starts (51</w:t>
            </w:r>
            <w:r w:rsidR="009C4DF2" w:rsidRPr="009C4DF2">
              <w:rPr>
                <w:sz w:val="18"/>
                <w:szCs w:val="18"/>
                <w:vertAlign w:val="superscript"/>
              </w:rPr>
              <w:t>st</w:t>
            </w:r>
            <w:r w:rsidR="009C4DF2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Week)</w:t>
            </w: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6922AE" w:rsidRDefault="0077688C" w:rsidP="00F14C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52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7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77688C" w:rsidRDefault="0077688C" w:rsidP="00F14C2E">
            <w:pPr>
              <w:rPr>
                <w:b/>
                <w:sz w:val="18"/>
                <w:szCs w:val="18"/>
              </w:rPr>
            </w:pPr>
            <w:r w:rsidRPr="0077688C">
              <w:rPr>
                <w:b/>
                <w:sz w:val="18"/>
                <w:szCs w:val="18"/>
              </w:rPr>
              <w:t>51</w:t>
            </w:r>
            <w:r w:rsidRPr="0077688C">
              <w:rPr>
                <w:b/>
                <w:sz w:val="18"/>
                <w:szCs w:val="18"/>
                <w:vertAlign w:val="superscript"/>
              </w:rPr>
              <w:t>st</w:t>
            </w:r>
            <w:r w:rsidRPr="007768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4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52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77688C" w:rsidRDefault="0077688C" w:rsidP="00F14C2E">
            <w:pPr>
              <w:rPr>
                <w:b/>
                <w:sz w:val="18"/>
                <w:szCs w:val="18"/>
              </w:rPr>
            </w:pPr>
            <w:r w:rsidRPr="0077688C">
              <w:rPr>
                <w:b/>
                <w:sz w:val="18"/>
                <w:szCs w:val="18"/>
              </w:rPr>
              <w:t>52</w:t>
            </w:r>
            <w:r w:rsidRPr="0077688C">
              <w:rPr>
                <w:b/>
                <w:sz w:val="18"/>
                <w:szCs w:val="18"/>
                <w:vertAlign w:val="superscript"/>
              </w:rPr>
              <w:t>nd</w:t>
            </w:r>
            <w:r w:rsidRPr="007768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4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52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  <w:tr w:rsidR="00774B66" w:rsidRPr="006922AE" w:rsidTr="00D06021">
        <w:trPr>
          <w:trHeight w:val="350"/>
        </w:trPr>
        <w:tc>
          <w:tcPr>
            <w:tcW w:w="581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F14C2E" w:rsidRPr="0077688C" w:rsidRDefault="0077688C" w:rsidP="00F14C2E">
            <w:pPr>
              <w:rPr>
                <w:b/>
                <w:sz w:val="18"/>
                <w:szCs w:val="18"/>
              </w:rPr>
            </w:pPr>
            <w:r w:rsidRPr="0077688C">
              <w:rPr>
                <w:b/>
                <w:sz w:val="18"/>
                <w:szCs w:val="18"/>
              </w:rPr>
              <w:t>53</w:t>
            </w:r>
            <w:r w:rsidRPr="0077688C">
              <w:rPr>
                <w:b/>
                <w:sz w:val="18"/>
                <w:szCs w:val="18"/>
                <w:vertAlign w:val="superscript"/>
              </w:rPr>
              <w:t>rd</w:t>
            </w:r>
            <w:r w:rsidRPr="007768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FFFFFF" w:themeFill="background1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3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F14C2E" w:rsidRPr="006922AE" w:rsidRDefault="007566B2" w:rsidP="00F1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52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4C2E" w:rsidRPr="006922AE" w:rsidRDefault="00F14C2E" w:rsidP="00F14C2E">
            <w:pPr>
              <w:rPr>
                <w:sz w:val="18"/>
                <w:szCs w:val="18"/>
              </w:rPr>
            </w:pPr>
          </w:p>
        </w:tc>
      </w:tr>
    </w:tbl>
    <w:p w:rsidR="00F14C2E" w:rsidRPr="006922AE" w:rsidRDefault="00DD6ACF" w:rsidP="00F14C2E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CD78D" wp14:editId="39E622BA">
                <wp:simplePos x="0" y="0"/>
                <wp:positionH relativeFrom="column">
                  <wp:posOffset>6924675</wp:posOffset>
                </wp:positionH>
                <wp:positionV relativeFrom="paragraph">
                  <wp:posOffset>-6924675</wp:posOffset>
                </wp:positionV>
                <wp:extent cx="9525" cy="692467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4B01" id="Straight Connector 6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-545.25pt" to="5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26FC2"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B7BED" wp14:editId="163E2AD6">
                <wp:simplePos x="0" y="0"/>
                <wp:positionH relativeFrom="column">
                  <wp:posOffset>6934200</wp:posOffset>
                </wp:positionH>
                <wp:positionV relativeFrom="paragraph">
                  <wp:posOffset>-6953249</wp:posOffset>
                </wp:positionV>
                <wp:extent cx="0" cy="69532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95F69" id="Straight Connector 6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-547.5pt" to="5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2300E"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FE1142" wp14:editId="52E8EFAF">
                <wp:simplePos x="0" y="0"/>
                <wp:positionH relativeFrom="column">
                  <wp:posOffset>-9525</wp:posOffset>
                </wp:positionH>
                <wp:positionV relativeFrom="paragraph">
                  <wp:posOffset>-942975</wp:posOffset>
                </wp:positionV>
                <wp:extent cx="2800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9EAB" id="Straight Connector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74.25pt" to="219.75pt,-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538E7"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FFD31" wp14:editId="2AE11ADE">
                <wp:simplePos x="0" y="0"/>
                <wp:positionH relativeFrom="column">
                  <wp:posOffset>-1</wp:posOffset>
                </wp:positionH>
                <wp:positionV relativeFrom="paragraph">
                  <wp:posOffset>-2124075</wp:posOffset>
                </wp:positionV>
                <wp:extent cx="1647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0E46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7.25pt" to="129.75pt,-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77688C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948055</wp:posOffset>
                </wp:positionV>
                <wp:extent cx="504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39C2C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74.65pt" to="38.25pt,-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i5tgEAALgDAAAOAAAAZHJzL2Uyb0RvYy54bWysU8GOEzEMvSPxD1HudKYVi5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F14C2E" w:rsidRPr="006922AE" w:rsidRDefault="00F14C2E">
      <w:pPr>
        <w:rPr>
          <w:sz w:val="18"/>
          <w:szCs w:val="18"/>
        </w:rPr>
      </w:pPr>
    </w:p>
    <w:sectPr w:rsidR="00F14C2E" w:rsidRPr="006922AE" w:rsidSect="002A6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8E" w:rsidRDefault="00415B8E" w:rsidP="00D96E6E">
      <w:pPr>
        <w:spacing w:after="0" w:line="240" w:lineRule="auto"/>
      </w:pPr>
      <w:r>
        <w:separator/>
      </w:r>
    </w:p>
  </w:endnote>
  <w:endnote w:type="continuationSeparator" w:id="0">
    <w:p w:rsidR="00415B8E" w:rsidRDefault="00415B8E" w:rsidP="00D9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8E" w:rsidRDefault="00415B8E" w:rsidP="00D96E6E">
      <w:pPr>
        <w:spacing w:after="0" w:line="240" w:lineRule="auto"/>
      </w:pPr>
      <w:r>
        <w:separator/>
      </w:r>
    </w:p>
  </w:footnote>
  <w:footnote w:type="continuationSeparator" w:id="0">
    <w:p w:rsidR="00415B8E" w:rsidRDefault="00415B8E" w:rsidP="00D9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324"/>
    <w:multiLevelType w:val="hybridMultilevel"/>
    <w:tmpl w:val="69E87586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AD515F6"/>
    <w:multiLevelType w:val="hybridMultilevel"/>
    <w:tmpl w:val="6AD04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97C"/>
    <w:multiLevelType w:val="hybridMultilevel"/>
    <w:tmpl w:val="C9F4351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43"/>
    <w:multiLevelType w:val="hybridMultilevel"/>
    <w:tmpl w:val="0944B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6AE"/>
    <w:multiLevelType w:val="hybridMultilevel"/>
    <w:tmpl w:val="741A81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669B"/>
    <w:multiLevelType w:val="hybridMultilevel"/>
    <w:tmpl w:val="E850E7D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7F70EE5"/>
    <w:multiLevelType w:val="hybridMultilevel"/>
    <w:tmpl w:val="11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E78ED"/>
    <w:multiLevelType w:val="hybridMultilevel"/>
    <w:tmpl w:val="ECF07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74BE"/>
    <w:multiLevelType w:val="hybridMultilevel"/>
    <w:tmpl w:val="F69A2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6B8"/>
    <w:multiLevelType w:val="hybridMultilevel"/>
    <w:tmpl w:val="6E24F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18A3"/>
    <w:multiLevelType w:val="hybridMultilevel"/>
    <w:tmpl w:val="D7ECF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E4F9C"/>
    <w:multiLevelType w:val="hybridMultilevel"/>
    <w:tmpl w:val="9C1EC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432F"/>
    <w:multiLevelType w:val="hybridMultilevel"/>
    <w:tmpl w:val="30E89F0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FB272A4"/>
    <w:multiLevelType w:val="hybridMultilevel"/>
    <w:tmpl w:val="7C3A1B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0DE9"/>
    <w:multiLevelType w:val="hybridMultilevel"/>
    <w:tmpl w:val="C944E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7BF3"/>
    <w:multiLevelType w:val="hybridMultilevel"/>
    <w:tmpl w:val="E7B47F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C4AA5"/>
    <w:multiLevelType w:val="hybridMultilevel"/>
    <w:tmpl w:val="D00021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07527"/>
    <w:multiLevelType w:val="hybridMultilevel"/>
    <w:tmpl w:val="611032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4EF4"/>
    <w:multiLevelType w:val="hybridMultilevel"/>
    <w:tmpl w:val="387C4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6E"/>
    <w:rsid w:val="00060F88"/>
    <w:rsid w:val="000E615D"/>
    <w:rsid w:val="00120251"/>
    <w:rsid w:val="0012084B"/>
    <w:rsid w:val="00173D1F"/>
    <w:rsid w:val="001B0AA4"/>
    <w:rsid w:val="002244EB"/>
    <w:rsid w:val="002251A2"/>
    <w:rsid w:val="00225DD7"/>
    <w:rsid w:val="0027556E"/>
    <w:rsid w:val="002A61D8"/>
    <w:rsid w:val="003201E0"/>
    <w:rsid w:val="00372065"/>
    <w:rsid w:val="003A3D4F"/>
    <w:rsid w:val="003A3FF7"/>
    <w:rsid w:val="003F4B5A"/>
    <w:rsid w:val="003F75D2"/>
    <w:rsid w:val="00415B8E"/>
    <w:rsid w:val="0042300E"/>
    <w:rsid w:val="00516FA8"/>
    <w:rsid w:val="006922AE"/>
    <w:rsid w:val="006C695C"/>
    <w:rsid w:val="007566B2"/>
    <w:rsid w:val="00757DAC"/>
    <w:rsid w:val="00774B66"/>
    <w:rsid w:val="0077688C"/>
    <w:rsid w:val="0084299A"/>
    <w:rsid w:val="00891D82"/>
    <w:rsid w:val="009557BD"/>
    <w:rsid w:val="009C4DF2"/>
    <w:rsid w:val="009C67EF"/>
    <w:rsid w:val="009C68EE"/>
    <w:rsid w:val="00A073E8"/>
    <w:rsid w:val="00A1441B"/>
    <w:rsid w:val="00A2063A"/>
    <w:rsid w:val="00A57BD6"/>
    <w:rsid w:val="00AA3037"/>
    <w:rsid w:val="00B13CE2"/>
    <w:rsid w:val="00B538E7"/>
    <w:rsid w:val="00B77CEE"/>
    <w:rsid w:val="00B9710B"/>
    <w:rsid w:val="00C13DD4"/>
    <w:rsid w:val="00C1745A"/>
    <w:rsid w:val="00D06021"/>
    <w:rsid w:val="00D7433B"/>
    <w:rsid w:val="00D96E6E"/>
    <w:rsid w:val="00DD6ACF"/>
    <w:rsid w:val="00EC0AA7"/>
    <w:rsid w:val="00EC103E"/>
    <w:rsid w:val="00ED24D9"/>
    <w:rsid w:val="00F14C2E"/>
    <w:rsid w:val="00F26FC2"/>
    <w:rsid w:val="00F6334F"/>
    <w:rsid w:val="00FB09EA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D795"/>
  <w15:chartTrackingRefBased/>
  <w15:docId w15:val="{FCBD500E-3FCC-4C5D-B152-1B21A4A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E"/>
  </w:style>
  <w:style w:type="paragraph" w:styleId="Footer">
    <w:name w:val="footer"/>
    <w:basedOn w:val="Normal"/>
    <w:link w:val="FooterChar"/>
    <w:uiPriority w:val="99"/>
    <w:unhideWhenUsed/>
    <w:rsid w:val="00D96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E"/>
  </w:style>
  <w:style w:type="paragraph" w:styleId="ListParagraph">
    <w:name w:val="List Paragraph"/>
    <w:basedOn w:val="Normal"/>
    <w:uiPriority w:val="34"/>
    <w:qFormat/>
    <w:rsid w:val="0069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0710-B4F2-4725-A93C-D6D7297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havidyalaya PC-2</dc:creator>
  <cp:keywords/>
  <dc:description/>
  <cp:lastModifiedBy>N Mahavidyalaya PC-2</cp:lastModifiedBy>
  <cp:revision>31</cp:revision>
  <dcterms:created xsi:type="dcterms:W3CDTF">2023-03-10T08:44:00Z</dcterms:created>
  <dcterms:modified xsi:type="dcterms:W3CDTF">2023-05-04T10:02:00Z</dcterms:modified>
</cp:coreProperties>
</file>